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EC7F72" w:rsidRDefault="00EC7F72" w:rsidP="00EC7F72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C35FF5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35FF5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35FF5" w:rsidRPr="00C35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C35FF5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35F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C35FF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C35FF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C35FF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C35FF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C35FF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6A7B9B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35FF5"/>
    <w:rsid w:val="00C473B9"/>
    <w:rsid w:val="00C656DD"/>
    <w:rsid w:val="00C7695A"/>
    <w:rsid w:val="00CE0DBD"/>
    <w:rsid w:val="00D93BB0"/>
    <w:rsid w:val="00DD681F"/>
    <w:rsid w:val="00EA6D7E"/>
    <w:rsid w:val="00EB4FD5"/>
    <w:rsid w:val="00EC7F72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C05B-ADB4-4BDB-9E19-C482618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6</cp:revision>
  <dcterms:created xsi:type="dcterms:W3CDTF">2019-10-17T09:54:00Z</dcterms:created>
  <dcterms:modified xsi:type="dcterms:W3CDTF">2019-10-25T16:46:00Z</dcterms:modified>
</cp:coreProperties>
</file>